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7D" w:rsidRDefault="004D547D" w:rsidP="004D547D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4D547D" w:rsidRDefault="004D547D" w:rsidP="004D547D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4D547D" w:rsidRPr="00FD66A6" w:rsidRDefault="004D547D" w:rsidP="004D547D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X</w:t>
      </w:r>
      <w:r w:rsidR="00D0188C">
        <w:rPr>
          <w:rFonts w:asciiTheme="minorHAnsi" w:hAnsiTheme="minorHAnsi"/>
          <w:b/>
          <w:u w:val="single"/>
        </w:rPr>
        <w:t>XIV</w:t>
      </w:r>
      <w:r>
        <w:rPr>
          <w:rFonts w:asciiTheme="minorHAnsi" w:hAnsiTheme="minorHAnsi"/>
          <w:b/>
          <w:u w:val="single"/>
        </w:rPr>
        <w:t xml:space="preserve"> </w:t>
      </w:r>
      <w:r w:rsidRPr="00FD66A6">
        <w:rPr>
          <w:rFonts w:asciiTheme="minorHAnsi" w:hAnsiTheme="minorHAnsi"/>
          <w:b/>
          <w:u w:val="single"/>
        </w:rPr>
        <w:t>ATO DE NOMEAÇÕES</w:t>
      </w:r>
    </w:p>
    <w:p w:rsidR="004D547D" w:rsidRPr="00FD66A6" w:rsidRDefault="004D547D" w:rsidP="004D547D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4D547D" w:rsidRPr="00FD66A6" w:rsidRDefault="004D547D" w:rsidP="004D547D">
      <w:pPr>
        <w:spacing w:line="276" w:lineRule="auto"/>
        <w:ind w:left="-510" w:right="-510"/>
        <w:jc w:val="both"/>
        <w:rPr>
          <w:rFonts w:asciiTheme="minorHAnsi" w:hAnsiTheme="minorHAnsi"/>
        </w:rPr>
      </w:pPr>
      <w:r w:rsidRPr="00FD66A6">
        <w:rPr>
          <w:rFonts w:asciiTheme="minorHAnsi" w:hAnsiTheme="minorHAnsi"/>
        </w:rPr>
        <w:t xml:space="preserve">O Prefeito Municipal de Santa Luzia/MG, Sr. Luiz Sérgio Ferreira Costa, no uso de suas atribuições legais, após apreciação do resultado final do Concurso Público de Provas e Títulos para Provimento de Cargos Efetivos da Secretaria Municipal de Educação do Município de Santa Luzia/MG, realizado em conformidade com a Legislação Municipal em vigor, Lei Municipal N° 2819, de 07 de abril de 2008, alterada pela Lei Municipal N° 3377, de 22 de agosto de 2013, bem como o Edital n° 01/2019, publicado em 17 de abril de 2019, homologado em </w:t>
      </w:r>
      <w:r w:rsidRPr="00FD66A6">
        <w:rPr>
          <w:rFonts w:asciiTheme="minorHAnsi" w:hAnsiTheme="minorHAnsi"/>
          <w:b/>
        </w:rPr>
        <w:t xml:space="preserve">21/01/2020,  </w:t>
      </w:r>
      <w:r w:rsidRPr="009E4FFB">
        <w:rPr>
          <w:rFonts w:asciiTheme="minorHAnsi" w:hAnsiTheme="minorHAnsi"/>
          <w:b/>
        </w:rPr>
        <w:t>em cumprimento a Decisão Judicial</w:t>
      </w:r>
      <w:r w:rsidRPr="00FD66A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do Mandado de Segurança nº </w:t>
      </w:r>
      <w:r w:rsidR="00382B6A">
        <w:rPr>
          <w:rFonts w:asciiTheme="minorHAnsi" w:hAnsiTheme="minorHAnsi"/>
          <w:b/>
        </w:rPr>
        <w:t>5205017-33.2023.8.13.0024</w:t>
      </w:r>
      <w:r>
        <w:rPr>
          <w:rFonts w:asciiTheme="minorHAnsi" w:hAnsiTheme="minorHAnsi"/>
          <w:b/>
        </w:rPr>
        <w:t xml:space="preserve"> CONVOCA E NOMEIA </w:t>
      </w:r>
      <w:r w:rsidRPr="00FD66A6">
        <w:rPr>
          <w:rFonts w:asciiTheme="minorHAnsi" w:hAnsiTheme="minorHAnsi"/>
          <w:b/>
        </w:rPr>
        <w:t xml:space="preserve">CONFORME EDITAL Nº 01/2019, </w:t>
      </w:r>
      <w:r>
        <w:rPr>
          <w:rFonts w:asciiTheme="minorHAnsi" w:hAnsiTheme="minorHAnsi"/>
        </w:rPr>
        <w:t>o(a)  candidato(a) relacionado(a) abaixo, a comparecer</w:t>
      </w:r>
      <w:r w:rsidRPr="00FD66A6">
        <w:rPr>
          <w:rFonts w:asciiTheme="minorHAnsi" w:hAnsiTheme="minorHAnsi"/>
        </w:rPr>
        <w:t xml:space="preserve"> no Auditório da Secretaria Municipal de Educação, situada à Avenida VIII, nº 50 – Carreira Comprida – Santa Luzia/MG, nos dias de expediente, no horário de 9:00 às 11:00 e de 14:00 às 16:00, </w:t>
      </w:r>
      <w:r w:rsidRPr="00FD66A6">
        <w:rPr>
          <w:rFonts w:asciiTheme="minorHAnsi" w:hAnsiTheme="minorHAnsi"/>
          <w:b/>
          <w:u w:val="single"/>
        </w:rPr>
        <w:t xml:space="preserve">para dar início ao procedimento de entrega de todos os documentos e exames </w:t>
      </w:r>
      <w:r w:rsidRPr="00DC64D1">
        <w:rPr>
          <w:rFonts w:asciiTheme="minorHAnsi" w:hAnsiTheme="minorHAnsi"/>
          <w:b/>
          <w:u w:val="single"/>
        </w:rPr>
        <w:t>médicos pré-admissionais</w:t>
      </w:r>
      <w:r w:rsidRPr="00FD66A6">
        <w:rPr>
          <w:rFonts w:asciiTheme="minorHAnsi" w:hAnsiTheme="minorHAnsi"/>
        </w:rPr>
        <w:t xml:space="preserve">, de acordo com os itens 13.1, 13.2 e 14.4 do </w:t>
      </w:r>
      <w:r w:rsidRPr="00FD66A6">
        <w:rPr>
          <w:rFonts w:asciiTheme="minorHAnsi" w:hAnsiTheme="minorHAnsi"/>
          <w:b/>
        </w:rPr>
        <w:t>EDITAL CONSOLIDADO ATÉ A RETIFICAÇÃO Nº01</w:t>
      </w:r>
      <w:r w:rsidRPr="00FD66A6">
        <w:rPr>
          <w:rFonts w:asciiTheme="minorHAnsi" w:hAnsiTheme="minorHAnsi"/>
        </w:rPr>
        <w:t xml:space="preserve">, conforme </w:t>
      </w:r>
      <w:r w:rsidRPr="00FD66A6">
        <w:rPr>
          <w:rFonts w:asciiTheme="minorHAnsi" w:hAnsiTheme="minorHAnsi"/>
          <w:b/>
        </w:rPr>
        <w:t>CRONOGRAMA ABAIXO:</w:t>
      </w:r>
    </w:p>
    <w:p w:rsidR="004D547D" w:rsidRPr="00B40E5D" w:rsidRDefault="004D547D" w:rsidP="004D547D">
      <w:pPr>
        <w:ind w:left="-510" w:right="-510"/>
        <w:rPr>
          <w:rFonts w:asciiTheme="minorHAnsi" w:hAnsiTheme="minorHAnsi"/>
          <w:sz w:val="26"/>
          <w:szCs w:val="26"/>
        </w:rPr>
      </w:pPr>
    </w:p>
    <w:p w:rsidR="004D547D" w:rsidRPr="00FD66A6" w:rsidRDefault="004D547D" w:rsidP="004D547D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4D547D" w:rsidRPr="00FD66A6" w:rsidRDefault="004D547D" w:rsidP="004D547D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4D547D" w:rsidRDefault="00382B6A" w:rsidP="004D547D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XILIAR DE SERVIÇOS EDUCACIONAIS</w:t>
      </w:r>
    </w:p>
    <w:p w:rsidR="004D547D" w:rsidRDefault="004D547D" w:rsidP="004D547D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3015"/>
        <w:gridCol w:w="2705"/>
      </w:tblGrid>
      <w:tr w:rsidR="004D547D" w:rsidRPr="00172745" w:rsidTr="00626DB0">
        <w:trPr>
          <w:trHeight w:val="709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4D547D" w:rsidRPr="00172745" w:rsidRDefault="004D547D" w:rsidP="00626D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2745">
              <w:rPr>
                <w:rFonts w:ascii="Calibri" w:hAnsi="Calibri" w:cs="Calibri"/>
                <w:b/>
                <w:bCs/>
              </w:rPr>
              <w:t>CLASSIFICAÇÃO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4D547D" w:rsidRPr="00172745" w:rsidRDefault="004D547D" w:rsidP="00626D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2745">
              <w:rPr>
                <w:rFonts w:ascii="Calibri" w:hAnsi="Calibri" w:cs="Calibri"/>
                <w:b/>
                <w:bCs/>
              </w:rPr>
              <w:t>INSCRIÇÃO</w:t>
            </w:r>
          </w:p>
        </w:tc>
        <w:tc>
          <w:tcPr>
            <w:tcW w:w="204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4D547D" w:rsidRPr="00172745" w:rsidRDefault="004D547D" w:rsidP="00626D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2745">
              <w:rPr>
                <w:rFonts w:ascii="Calibri" w:hAnsi="Calibri" w:cs="Calibri"/>
                <w:b/>
                <w:bCs/>
              </w:rPr>
              <w:t>NOME</w:t>
            </w:r>
          </w:p>
        </w:tc>
        <w:tc>
          <w:tcPr>
            <w:tcW w:w="13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4D547D" w:rsidRPr="00172745" w:rsidRDefault="004D547D" w:rsidP="00626D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2745">
              <w:rPr>
                <w:rFonts w:ascii="Calibri" w:hAnsi="Calibri" w:cs="Calibri"/>
                <w:b/>
                <w:bCs/>
              </w:rPr>
              <w:t>ENTREGA DE DOCUMENTOS/EXAMES MÉDICOS</w:t>
            </w:r>
          </w:p>
        </w:tc>
      </w:tr>
      <w:tr w:rsidR="004D547D" w:rsidRPr="00172745" w:rsidTr="00626DB0">
        <w:trPr>
          <w:trHeight w:val="34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7D" w:rsidRPr="00172745" w:rsidRDefault="00382B6A" w:rsidP="00626D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7D" w:rsidRPr="00172745" w:rsidRDefault="004D547D" w:rsidP="00626D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2745">
              <w:rPr>
                <w:rFonts w:asciiTheme="minorHAnsi" w:hAnsiTheme="minorHAnsi" w:cstheme="minorHAnsi"/>
                <w:color w:val="000000"/>
              </w:rPr>
              <w:t>25</w:t>
            </w:r>
            <w:r w:rsidR="00382B6A">
              <w:rPr>
                <w:rFonts w:asciiTheme="minorHAnsi" w:hAnsiTheme="minorHAnsi" w:cstheme="minorHAnsi"/>
                <w:color w:val="000000"/>
              </w:rPr>
              <w:t>93877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7D" w:rsidRPr="00172745" w:rsidRDefault="00382B6A" w:rsidP="00626DB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INE SIMÕES NABAK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7D" w:rsidRPr="00172745" w:rsidRDefault="00382B6A" w:rsidP="00D234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/01/2024 A 15/0</w:t>
            </w:r>
            <w:r w:rsidR="004D547D">
              <w:rPr>
                <w:rFonts w:asciiTheme="minorHAnsi" w:hAnsiTheme="minorHAnsi" w:cstheme="minorHAnsi"/>
                <w:color w:val="000000"/>
              </w:rPr>
              <w:t>2</w:t>
            </w:r>
            <w:r w:rsidR="004D547D" w:rsidRPr="00172745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</w:tbl>
    <w:p w:rsidR="004D547D" w:rsidRPr="00D37DA9" w:rsidRDefault="004D547D" w:rsidP="004D547D">
      <w:pPr>
        <w:rPr>
          <w:rFonts w:asciiTheme="minorHAnsi" w:hAnsiTheme="minorHAnsi" w:cstheme="minorHAnsi"/>
          <w:color w:val="000000"/>
          <w:sz w:val="17"/>
          <w:szCs w:val="17"/>
        </w:rPr>
      </w:pPr>
    </w:p>
    <w:p w:rsidR="004D547D" w:rsidRDefault="004D547D" w:rsidP="004D547D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4D547D" w:rsidRDefault="004D547D" w:rsidP="004D547D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D547D" w:rsidRPr="000A62D4" w:rsidRDefault="00382B6A" w:rsidP="004D547D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16</w:t>
      </w:r>
      <w:r w:rsidR="004D547D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sz w:val="26"/>
          <w:szCs w:val="26"/>
        </w:rPr>
        <w:t>janeiro de 2024</w:t>
      </w:r>
      <w:r w:rsidR="004D547D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4D547D" w:rsidRDefault="004D547D" w:rsidP="004D547D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4D547D" w:rsidRDefault="004D547D" w:rsidP="004D547D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4D547D" w:rsidRPr="00FD66A6" w:rsidRDefault="004D547D" w:rsidP="004D547D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4D547D" w:rsidRPr="000A62D4" w:rsidRDefault="004D547D" w:rsidP="004D547D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4D547D" w:rsidRDefault="004D547D" w:rsidP="004D547D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4D547D" w:rsidRDefault="004D547D" w:rsidP="004D547D"/>
    <w:p w:rsidR="000908DA" w:rsidRDefault="000908DA"/>
    <w:sectPr w:rsidR="000908DA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2AE" w:rsidRDefault="004252AE" w:rsidP="00992A5F">
      <w:r>
        <w:separator/>
      </w:r>
    </w:p>
  </w:endnote>
  <w:endnote w:type="continuationSeparator" w:id="1">
    <w:p w:rsidR="004252AE" w:rsidRDefault="004252AE" w:rsidP="00992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2AE" w:rsidRDefault="004252AE" w:rsidP="00992A5F">
      <w:r>
        <w:separator/>
      </w:r>
    </w:p>
  </w:footnote>
  <w:footnote w:type="continuationSeparator" w:id="1">
    <w:p w:rsidR="004252AE" w:rsidRDefault="004252AE" w:rsidP="00992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EB" w:rsidRDefault="00D234AB" w:rsidP="00CE3DE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DEB" w:rsidRDefault="00D234AB" w:rsidP="00CE3DE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E3DEB" w:rsidRPr="00FC76A9" w:rsidRDefault="00D234AB" w:rsidP="00CE3DE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47D"/>
    <w:rsid w:val="000908DA"/>
    <w:rsid w:val="00254C04"/>
    <w:rsid w:val="00382B6A"/>
    <w:rsid w:val="004252AE"/>
    <w:rsid w:val="004D547D"/>
    <w:rsid w:val="008E4686"/>
    <w:rsid w:val="00992A5F"/>
    <w:rsid w:val="00A955EC"/>
    <w:rsid w:val="00AF36E0"/>
    <w:rsid w:val="00B13E19"/>
    <w:rsid w:val="00D0188C"/>
    <w:rsid w:val="00D234AB"/>
    <w:rsid w:val="00E07EA2"/>
    <w:rsid w:val="00E7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D54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54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54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54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47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1F02-5F27-4F8B-AA88-43B2955A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dcterms:created xsi:type="dcterms:W3CDTF">2024-02-05T13:18:00Z</dcterms:created>
  <dcterms:modified xsi:type="dcterms:W3CDTF">2024-02-05T13:18:00Z</dcterms:modified>
</cp:coreProperties>
</file>